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CF4" w:rsidRPr="00822DCE" w:rsidRDefault="00733B8F">
      <w:pPr>
        <w:rPr>
          <w:rFonts w:cs="Calibri"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-46990</wp:posOffset>
            </wp:positionH>
            <wp:positionV relativeFrom="margin">
              <wp:posOffset>-205105</wp:posOffset>
            </wp:positionV>
            <wp:extent cx="1620520" cy="804545"/>
            <wp:effectExtent l="0" t="0" r="0" b="0"/>
            <wp:wrapSquare wrapText="bothSides"/>
            <wp:docPr id="8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511" w:rsidRPr="00822DCE">
        <w:rPr>
          <w:rFonts w:cs="Calibri"/>
          <w:b/>
          <w:sz w:val="24"/>
          <w:szCs w:val="24"/>
          <w:lang w:val="en-US"/>
        </w:rPr>
        <w:t xml:space="preserve">                                                               </w:t>
      </w:r>
      <w:r w:rsidR="00EC7A85" w:rsidRPr="00822DCE">
        <w:rPr>
          <w:rFonts w:cs="Calibri"/>
          <w:sz w:val="24"/>
          <w:szCs w:val="24"/>
          <w:lang w:val="en-US"/>
        </w:rPr>
        <w:t>DEPARTMENT OF ECONOMICS</w:t>
      </w:r>
    </w:p>
    <w:p w:rsidR="00EC7A85" w:rsidRPr="00822DCE" w:rsidRDefault="00971511">
      <w:pPr>
        <w:rPr>
          <w:rFonts w:cs="Calibri"/>
          <w:b/>
          <w:sz w:val="24"/>
          <w:szCs w:val="24"/>
          <w:lang w:val="en-US"/>
        </w:rPr>
      </w:pPr>
      <w:r w:rsidRPr="00822DCE">
        <w:rPr>
          <w:rFonts w:cs="Calibri"/>
          <w:sz w:val="24"/>
          <w:szCs w:val="24"/>
          <w:lang w:val="en-US"/>
        </w:rPr>
        <w:t xml:space="preserve">                         </w:t>
      </w:r>
      <w:r w:rsidR="00EC7A85" w:rsidRPr="00822DCE">
        <w:rPr>
          <w:rFonts w:cs="Calibri"/>
          <w:sz w:val="24"/>
          <w:szCs w:val="24"/>
          <w:lang w:val="en-US"/>
        </w:rPr>
        <w:t>D</w:t>
      </w:r>
      <w:r w:rsidRPr="00822DCE">
        <w:rPr>
          <w:rFonts w:cs="Calibri"/>
          <w:sz w:val="24"/>
          <w:szCs w:val="24"/>
          <w:lang w:val="en-US"/>
        </w:rPr>
        <w:t>UE</w:t>
      </w:r>
      <w:r w:rsidR="00EC7A85" w:rsidRPr="00822DCE">
        <w:rPr>
          <w:rFonts w:cs="Calibri"/>
          <w:sz w:val="24"/>
          <w:szCs w:val="24"/>
          <w:lang w:val="en-US"/>
        </w:rPr>
        <w:t>SSELDORF GRADUATE SCHOOL OF ECONOMICS</w:t>
      </w:r>
    </w:p>
    <w:p w:rsidR="00EC7A85" w:rsidRPr="00822DCE" w:rsidRDefault="00EC7A85">
      <w:pPr>
        <w:rPr>
          <w:rFonts w:cs="Calibri"/>
          <w:b/>
          <w:sz w:val="24"/>
          <w:szCs w:val="24"/>
          <w:lang w:val="en-US"/>
        </w:rPr>
      </w:pPr>
    </w:p>
    <w:p w:rsidR="007F72A6" w:rsidRPr="00822DCE" w:rsidRDefault="007F72A6">
      <w:pPr>
        <w:rPr>
          <w:rFonts w:cs="Calibri"/>
          <w:b/>
          <w:sz w:val="24"/>
          <w:szCs w:val="24"/>
          <w:lang w:val="en-US"/>
        </w:rPr>
      </w:pPr>
    </w:p>
    <w:p w:rsidR="00EC7A85" w:rsidRPr="00822DCE" w:rsidRDefault="003019AD" w:rsidP="00EC7A85">
      <w:pPr>
        <w:jc w:val="center"/>
        <w:rPr>
          <w:rFonts w:cs="Calibri"/>
          <w:b/>
          <w:sz w:val="36"/>
          <w:szCs w:val="36"/>
          <w:lang w:val="en-US"/>
        </w:rPr>
      </w:pPr>
      <w:r w:rsidRPr="00822DCE">
        <w:rPr>
          <w:rFonts w:cs="Calibri"/>
          <w:b/>
          <w:sz w:val="36"/>
          <w:szCs w:val="36"/>
          <w:lang w:val="en-US"/>
        </w:rPr>
        <w:t>APPLICATION</w:t>
      </w:r>
      <w:r w:rsidR="00EC7A85" w:rsidRPr="00822DCE">
        <w:rPr>
          <w:rFonts w:cs="Calibri"/>
          <w:b/>
          <w:sz w:val="36"/>
          <w:szCs w:val="36"/>
          <w:lang w:val="en-US"/>
        </w:rPr>
        <w:t xml:space="preserve"> FO</w:t>
      </w:r>
      <w:r w:rsidRPr="00822DCE">
        <w:rPr>
          <w:rFonts w:cs="Calibri"/>
          <w:b/>
          <w:sz w:val="36"/>
          <w:szCs w:val="36"/>
          <w:lang w:val="en-US"/>
        </w:rPr>
        <w:t>R</w:t>
      </w:r>
      <w:r w:rsidR="00EC7A85" w:rsidRPr="00822DCE">
        <w:rPr>
          <w:rFonts w:cs="Calibri"/>
          <w:b/>
          <w:sz w:val="36"/>
          <w:szCs w:val="36"/>
          <w:lang w:val="en-US"/>
        </w:rPr>
        <w:t>M</w:t>
      </w:r>
    </w:p>
    <w:p w:rsidR="00EC7A85" w:rsidRPr="00822DCE" w:rsidRDefault="00EC7A85" w:rsidP="00EC7A85">
      <w:pPr>
        <w:jc w:val="center"/>
        <w:rPr>
          <w:rFonts w:cs="Calibri"/>
          <w:b/>
          <w:sz w:val="24"/>
          <w:szCs w:val="24"/>
          <w:lang w:val="en-US"/>
        </w:rPr>
      </w:pPr>
      <w:r w:rsidRPr="00822DCE">
        <w:rPr>
          <w:rFonts w:cs="Calibri"/>
          <w:b/>
          <w:sz w:val="24"/>
          <w:szCs w:val="24"/>
          <w:lang w:val="en-US"/>
        </w:rPr>
        <w:t xml:space="preserve">For the </w:t>
      </w:r>
      <w:r w:rsidRPr="00822DCE">
        <w:rPr>
          <w:rFonts w:cs="Calibri"/>
          <w:b/>
          <w:sz w:val="24"/>
          <w:szCs w:val="24"/>
          <w:u w:val="single"/>
          <w:lang w:val="en-US"/>
        </w:rPr>
        <w:t>doctoral program</w:t>
      </w:r>
      <w:r w:rsidRPr="00822DCE">
        <w:rPr>
          <w:rFonts w:cs="Calibri"/>
          <w:b/>
          <w:sz w:val="24"/>
          <w:szCs w:val="24"/>
          <w:lang w:val="en-US"/>
        </w:rPr>
        <w:t xml:space="preserve"> at the DGSE</w:t>
      </w:r>
    </w:p>
    <w:p w:rsidR="008118C3" w:rsidRPr="00822DCE" w:rsidRDefault="008118C3" w:rsidP="00EC7A85">
      <w:pPr>
        <w:rPr>
          <w:rFonts w:cs="Calibri"/>
          <w:b/>
          <w:sz w:val="20"/>
          <w:szCs w:val="20"/>
          <w:lang w:val="en-US"/>
        </w:rPr>
      </w:pPr>
    </w:p>
    <w:p w:rsidR="008118C3" w:rsidRPr="00822DCE" w:rsidRDefault="008118C3" w:rsidP="008118C3">
      <w:pP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b/>
          <w:sz w:val="20"/>
          <w:szCs w:val="20"/>
          <w:lang w:val="en-US"/>
        </w:rPr>
        <w:t>Date:</w:t>
      </w:r>
    </w:p>
    <w:p w:rsidR="009D3AF7" w:rsidRPr="00822DCE" w:rsidRDefault="009D3AF7" w:rsidP="008118C3">
      <w:pPr>
        <w:rPr>
          <w:rFonts w:cs="Calibri"/>
          <w:sz w:val="20"/>
          <w:szCs w:val="20"/>
          <w:lang w:val="en-US"/>
        </w:rPr>
      </w:pPr>
    </w:p>
    <w:p w:rsidR="008118C3" w:rsidRPr="00822DCE" w:rsidRDefault="008118C3" w:rsidP="008118C3">
      <w:pP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Directions: </w:t>
      </w:r>
    </w:p>
    <w:p w:rsidR="008118C3" w:rsidRPr="00822DCE" w:rsidRDefault="008118C3" w:rsidP="008118C3">
      <w:pPr>
        <w:pStyle w:val="Listenabsatz"/>
        <w:numPr>
          <w:ilvl w:val="0"/>
          <w:numId w:val="2"/>
        </w:numP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For each item, place the cursor in the shaded area and begin typing. Please provide all of the information requested.</w:t>
      </w:r>
    </w:p>
    <w:p w:rsidR="008118C3" w:rsidRPr="00822DCE" w:rsidRDefault="008118C3" w:rsidP="008118C3">
      <w:pPr>
        <w:pStyle w:val="Listenabsatz"/>
        <w:numPr>
          <w:ilvl w:val="0"/>
          <w:numId w:val="2"/>
        </w:numP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Please note: a separate Curriculum Vitae is </w:t>
      </w:r>
      <w:r w:rsidRPr="00822DCE">
        <w:rPr>
          <w:rFonts w:cs="Calibri"/>
          <w:b/>
          <w:sz w:val="20"/>
          <w:szCs w:val="20"/>
          <w:u w:val="single"/>
          <w:lang w:val="en-US"/>
        </w:rPr>
        <w:t>not</w:t>
      </w:r>
      <w:r w:rsidRPr="00822DCE">
        <w:rPr>
          <w:rFonts w:cs="Calibri"/>
          <w:sz w:val="20"/>
          <w:szCs w:val="20"/>
          <w:lang w:val="en-US"/>
        </w:rPr>
        <w:t xml:space="preserve"> needed since all pertinent information useful to the Graduate Admission Committee for consideration of applications is included within this form. </w:t>
      </w:r>
    </w:p>
    <w:p w:rsidR="008118C3" w:rsidRPr="00822DCE" w:rsidRDefault="008118C3" w:rsidP="008118C3">
      <w:pPr>
        <w:pStyle w:val="Listenabsatz"/>
        <w:numPr>
          <w:ilvl w:val="0"/>
          <w:numId w:val="2"/>
        </w:numP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Be sure to save a copy of the completed form for your files. </w:t>
      </w:r>
    </w:p>
    <w:p w:rsidR="008118C3" w:rsidRPr="00822DCE" w:rsidRDefault="008118C3" w:rsidP="008118C3">
      <w:pPr>
        <w:pStyle w:val="Listenabsatz"/>
        <w:jc w:val="both"/>
        <w:rPr>
          <w:rFonts w:cs="Calibri"/>
          <w:sz w:val="20"/>
          <w:szCs w:val="20"/>
          <w:lang w:val="en-US"/>
        </w:rPr>
      </w:pPr>
    </w:p>
    <w:p w:rsidR="008118C3" w:rsidRPr="00822DCE" w:rsidRDefault="008118C3" w:rsidP="008118C3">
      <w:pPr>
        <w:pStyle w:val="Listenabsatz"/>
        <w:ind w:left="0"/>
        <w:rPr>
          <w:rFonts w:cs="Calibri"/>
          <w:b/>
          <w:sz w:val="20"/>
          <w:szCs w:val="20"/>
          <w:lang w:val="en-US"/>
        </w:rPr>
      </w:pPr>
      <w:r w:rsidRPr="00822DCE">
        <w:rPr>
          <w:rFonts w:cs="Calibri"/>
          <w:b/>
          <w:sz w:val="20"/>
          <w:szCs w:val="20"/>
          <w:lang w:val="en-US"/>
        </w:rPr>
        <w:t xml:space="preserve">Please </w:t>
      </w:r>
      <w:r w:rsidRPr="008118C3">
        <w:rPr>
          <w:rStyle w:val="apple-style-span"/>
          <w:rFonts w:ascii="Verdana" w:hAnsi="Verdana"/>
          <w:b/>
          <w:color w:val="333333"/>
          <w:sz w:val="17"/>
          <w:szCs w:val="17"/>
          <w:lang w:val="en-US"/>
        </w:rPr>
        <w:t>e-mail the completed form to:</w:t>
      </w:r>
      <w:r w:rsidR="00E874B1">
        <w:rPr>
          <w:rStyle w:val="apple-style-span"/>
          <w:rFonts w:ascii="Verdana" w:hAnsi="Verdana"/>
          <w:b/>
          <w:color w:val="333333"/>
          <w:sz w:val="17"/>
          <w:szCs w:val="17"/>
          <w:lang w:val="en-US"/>
        </w:rPr>
        <w:t xml:space="preserve"> </w:t>
      </w:r>
      <w:hyperlink r:id="rId9" w:history="1">
        <w:r w:rsidRPr="00822DCE">
          <w:rPr>
            <w:rStyle w:val="Hyperlink"/>
            <w:rFonts w:cs="Calibri"/>
            <w:b/>
            <w:sz w:val="20"/>
            <w:szCs w:val="20"/>
            <w:lang w:val="en-US"/>
          </w:rPr>
          <w:t>dgse@uni-duesseldorf.de</w:t>
        </w:r>
      </w:hyperlink>
      <w:r w:rsidRPr="00822DCE">
        <w:rPr>
          <w:rFonts w:cs="Calibri"/>
          <w:b/>
          <w:sz w:val="20"/>
          <w:szCs w:val="20"/>
          <w:lang w:val="en-US"/>
        </w:rPr>
        <w:t>.</w:t>
      </w:r>
    </w:p>
    <w:p w:rsidR="009D3AF7" w:rsidRPr="00822DCE" w:rsidRDefault="009D3AF7" w:rsidP="00EC7A85">
      <w:pPr>
        <w:rPr>
          <w:rFonts w:cs="Calibri"/>
          <w:b/>
          <w:sz w:val="20"/>
          <w:szCs w:val="20"/>
          <w:lang w:val="en-US"/>
        </w:rPr>
      </w:pPr>
    </w:p>
    <w:p w:rsidR="00EC7A85" w:rsidRPr="00822DCE" w:rsidRDefault="00733B8F" w:rsidP="00EC7A85">
      <w:pPr>
        <w:rPr>
          <w:rFonts w:cs="Calibri"/>
          <w:b/>
          <w:sz w:val="20"/>
          <w:szCs w:val="20"/>
          <w:lang w:val="en-US"/>
        </w:rPr>
      </w:pPr>
      <w:r>
        <w:rPr>
          <w:rFonts w:cs="Calibr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18440</wp:posOffset>
                </wp:positionV>
                <wp:extent cx="5822950" cy="295275"/>
                <wp:effectExtent l="0" t="0" r="0" b="3810"/>
                <wp:wrapNone/>
                <wp:docPr id="1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8C3" w:rsidRPr="00822DCE" w:rsidRDefault="008118C3" w:rsidP="00D61D82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1. 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-1.15pt;margin-top:17.2pt;width:458.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" fillcolor="#8db3e2" stroked="f">
                <v:textbox>
                  <w:txbxContent>
                    <w:p w:rsidR="008118C3" w:rsidRPr="00822DCE" w:rsidRDefault="008118C3" w:rsidP="00D61D82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1. 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EC7A85" w:rsidRPr="00822DCE" w:rsidRDefault="00EC7A85" w:rsidP="00822DCE">
      <w:pPr>
        <w:shd w:val="clear" w:color="auto" w:fill="FFFFFF"/>
        <w:tabs>
          <w:tab w:val="right" w:pos="9070"/>
        </w:tabs>
        <w:rPr>
          <w:rFonts w:cs="Calibri"/>
          <w:b/>
          <w:sz w:val="20"/>
          <w:szCs w:val="20"/>
          <w:lang w:val="en-US"/>
        </w:rPr>
      </w:pPr>
    </w:p>
    <w:p w:rsidR="00C17982" w:rsidRPr="00822DCE" w:rsidRDefault="00C17982" w:rsidP="00C17982">
      <w:pPr>
        <w:jc w:val="both"/>
        <w:rPr>
          <w:rFonts w:cs="Calibri"/>
          <w:sz w:val="20"/>
          <w:szCs w:val="20"/>
          <w:lang w:val="en-US"/>
        </w:rPr>
      </w:pPr>
    </w:p>
    <w:p w:rsidR="0080741B" w:rsidRPr="00822DCE" w:rsidRDefault="0080741B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Calibri"/>
          <w:sz w:val="20"/>
          <w:szCs w:val="20"/>
          <w:lang w:val="en-US"/>
        </w:rPr>
      </w:pPr>
    </w:p>
    <w:p w:rsidR="009D3AF7" w:rsidRPr="00822DCE" w:rsidRDefault="00360BA3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 </w:t>
      </w:r>
      <w:r w:rsidR="00265D06" w:rsidRPr="00822DCE">
        <w:rPr>
          <w:rFonts w:cs="Calibri"/>
          <w:sz w:val="20"/>
          <w:szCs w:val="20"/>
          <w:lang w:val="en-US"/>
        </w:rPr>
        <w:t>Last Name (Family Name): ……………</w:t>
      </w:r>
      <w:r w:rsidR="0080741B" w:rsidRPr="00822DCE">
        <w:rPr>
          <w:rFonts w:cs="Calibri"/>
          <w:sz w:val="20"/>
          <w:szCs w:val="20"/>
          <w:lang w:val="en-US"/>
        </w:rPr>
        <w:t>.</w:t>
      </w:r>
      <w:r w:rsidR="00971511" w:rsidRPr="00822DCE">
        <w:rPr>
          <w:rFonts w:cs="Calibri"/>
          <w:sz w:val="20"/>
          <w:szCs w:val="20"/>
          <w:lang w:val="en-US"/>
        </w:rPr>
        <w:t>........</w:t>
      </w:r>
      <w:r w:rsidR="00265D06" w:rsidRPr="00822DCE">
        <w:rPr>
          <w:rFonts w:cs="Calibri"/>
          <w:sz w:val="20"/>
          <w:szCs w:val="20"/>
          <w:lang w:val="en-US"/>
        </w:rPr>
        <w:t>……</w:t>
      </w:r>
      <w:r w:rsidR="0080741B" w:rsidRPr="00822DCE">
        <w:rPr>
          <w:rFonts w:cs="Calibri"/>
          <w:sz w:val="20"/>
          <w:szCs w:val="20"/>
          <w:lang w:val="en-US"/>
        </w:rPr>
        <w:t>..</w:t>
      </w:r>
      <w:r w:rsidR="008118C3" w:rsidRPr="00822DCE">
        <w:rPr>
          <w:rFonts w:cs="Calibri"/>
          <w:sz w:val="20"/>
          <w:szCs w:val="20"/>
          <w:lang w:val="en-US"/>
        </w:rPr>
        <w:t>........................................................................................................</w:t>
      </w:r>
    </w:p>
    <w:p w:rsidR="00265D06" w:rsidRPr="00822DCE" w:rsidRDefault="009D3AF7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</w:t>
      </w:r>
      <w:r w:rsidR="00265D06" w:rsidRPr="00822DCE">
        <w:rPr>
          <w:rFonts w:cs="Calibri"/>
          <w:sz w:val="20"/>
          <w:szCs w:val="20"/>
          <w:lang w:val="en-US"/>
        </w:rPr>
        <w:t xml:space="preserve"> First Name: .</w:t>
      </w:r>
      <w:r w:rsidR="0080741B" w:rsidRPr="00822DCE">
        <w:rPr>
          <w:rFonts w:cs="Calibri"/>
          <w:sz w:val="20"/>
          <w:szCs w:val="20"/>
          <w:lang w:val="en-US"/>
        </w:rPr>
        <w:t>.</w:t>
      </w:r>
      <w:r w:rsidR="00265D06" w:rsidRPr="00822DCE">
        <w:rPr>
          <w:rFonts w:cs="Calibri"/>
          <w:sz w:val="20"/>
          <w:szCs w:val="20"/>
          <w:lang w:val="en-US"/>
        </w:rPr>
        <w:t>......</w:t>
      </w:r>
      <w:r w:rsidRPr="00822DCE">
        <w:rPr>
          <w:rFonts w:cs="Calibri"/>
          <w:sz w:val="20"/>
          <w:szCs w:val="20"/>
          <w:lang w:val="en-US"/>
        </w:rPr>
        <w:t>........................................</w:t>
      </w:r>
      <w:r w:rsidR="00265D06" w:rsidRPr="00822DCE">
        <w:rPr>
          <w:rFonts w:cs="Calibri"/>
          <w:sz w:val="20"/>
          <w:szCs w:val="20"/>
          <w:lang w:val="en-US"/>
        </w:rPr>
        <w:t>..</w:t>
      </w:r>
      <w:r w:rsidR="00971511" w:rsidRPr="00822DCE">
        <w:rPr>
          <w:rFonts w:cs="Calibri"/>
          <w:sz w:val="20"/>
          <w:szCs w:val="20"/>
          <w:lang w:val="en-US"/>
        </w:rPr>
        <w:t>.......</w:t>
      </w:r>
      <w:r w:rsidR="00265D06" w:rsidRPr="00822DCE">
        <w:rPr>
          <w:rFonts w:cs="Calibri"/>
          <w:sz w:val="20"/>
          <w:szCs w:val="20"/>
          <w:lang w:val="en-US"/>
        </w:rPr>
        <w:t xml:space="preserve">................ </w:t>
      </w:r>
      <w:r w:rsidR="00360BA3" w:rsidRPr="00822DCE">
        <w:rPr>
          <w:rFonts w:cs="Calibri"/>
          <w:sz w:val="20"/>
          <w:szCs w:val="20"/>
          <w:lang w:val="en-US"/>
        </w:rPr>
        <w:t>Middle Name: ……...….</w:t>
      </w:r>
      <w:r w:rsidR="00971511" w:rsidRPr="00822DCE">
        <w:rPr>
          <w:rFonts w:cs="Calibri"/>
          <w:sz w:val="20"/>
          <w:szCs w:val="20"/>
          <w:lang w:val="en-US"/>
        </w:rPr>
        <w:t>.</w:t>
      </w:r>
      <w:r w:rsidRPr="00822DCE">
        <w:rPr>
          <w:rFonts w:cs="Calibri"/>
          <w:sz w:val="20"/>
          <w:szCs w:val="20"/>
          <w:lang w:val="en-US"/>
        </w:rPr>
        <w:t>..................................</w:t>
      </w:r>
      <w:r w:rsidR="00971511" w:rsidRPr="00822DCE">
        <w:rPr>
          <w:rFonts w:cs="Calibri"/>
          <w:sz w:val="20"/>
          <w:szCs w:val="20"/>
          <w:lang w:val="en-US"/>
        </w:rPr>
        <w:t>....</w:t>
      </w:r>
      <w:r w:rsidR="00360BA3" w:rsidRPr="00822DCE">
        <w:rPr>
          <w:rFonts w:cs="Calibri"/>
          <w:sz w:val="20"/>
          <w:szCs w:val="20"/>
          <w:lang w:val="en-US"/>
        </w:rPr>
        <w:t>……</w:t>
      </w:r>
      <w:r w:rsidR="0080741B" w:rsidRPr="00822DCE">
        <w:rPr>
          <w:rFonts w:cs="Calibri"/>
          <w:sz w:val="20"/>
          <w:szCs w:val="20"/>
          <w:lang w:val="en-US"/>
        </w:rPr>
        <w:t>…</w:t>
      </w:r>
    </w:p>
    <w:p w:rsidR="008118C3" w:rsidRPr="00822DCE" w:rsidRDefault="00822DCE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 Citizenship: </w:t>
      </w:r>
      <w:r w:rsidR="008118C3" w:rsidRPr="00822DCE">
        <w:rPr>
          <w:rFonts w:cs="Calibri"/>
          <w:sz w:val="20"/>
          <w:szCs w:val="20"/>
          <w:lang w:val="en-US"/>
        </w:rPr>
        <w:t>.........................................................................</w:t>
      </w:r>
      <w:r w:rsidRPr="00822DCE">
        <w:rPr>
          <w:rFonts w:cs="Calibri"/>
          <w:sz w:val="20"/>
          <w:szCs w:val="20"/>
          <w:lang w:val="en-US"/>
        </w:rPr>
        <w:t xml:space="preserve"> Date of birth: </w:t>
      </w:r>
      <w:r w:rsidR="008118C3" w:rsidRPr="00822DCE">
        <w:rPr>
          <w:rFonts w:cs="Calibri"/>
          <w:sz w:val="20"/>
          <w:szCs w:val="20"/>
          <w:lang w:val="en-US"/>
        </w:rPr>
        <w:t>.............................................................</w:t>
      </w:r>
    </w:p>
    <w:p w:rsidR="0080741B" w:rsidRPr="00822DCE" w:rsidRDefault="00360BA3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 Street Address: </w:t>
      </w:r>
      <w:r w:rsidR="00265D06" w:rsidRPr="00822DCE">
        <w:rPr>
          <w:rFonts w:cs="Calibri"/>
          <w:sz w:val="20"/>
          <w:szCs w:val="20"/>
          <w:lang w:val="en-US"/>
        </w:rPr>
        <w:t>………………………………………………………………………………</w:t>
      </w:r>
      <w:r w:rsidR="00971511" w:rsidRPr="00822DCE">
        <w:rPr>
          <w:rFonts w:cs="Calibri"/>
          <w:sz w:val="20"/>
          <w:szCs w:val="20"/>
          <w:lang w:val="en-US"/>
        </w:rPr>
        <w:t>...............................................</w:t>
      </w:r>
      <w:r w:rsidR="00265D06" w:rsidRPr="00822DCE">
        <w:rPr>
          <w:rFonts w:cs="Calibri"/>
          <w:sz w:val="20"/>
          <w:szCs w:val="20"/>
          <w:lang w:val="en-US"/>
        </w:rPr>
        <w:t>……………</w:t>
      </w:r>
      <w:r w:rsidRPr="00822DCE">
        <w:rPr>
          <w:rFonts w:cs="Calibri"/>
          <w:sz w:val="20"/>
          <w:szCs w:val="20"/>
          <w:lang w:val="en-US"/>
        </w:rPr>
        <w:t>.</w:t>
      </w:r>
      <w:r w:rsidR="00265D06" w:rsidRPr="00822DCE">
        <w:rPr>
          <w:rFonts w:cs="Calibri"/>
          <w:sz w:val="20"/>
          <w:szCs w:val="20"/>
          <w:lang w:val="en-US"/>
        </w:rPr>
        <w:t>……</w:t>
      </w:r>
      <w:r w:rsidR="0080741B" w:rsidRPr="00822DCE">
        <w:rPr>
          <w:rFonts w:cs="Calibri"/>
          <w:sz w:val="20"/>
          <w:szCs w:val="20"/>
          <w:lang w:val="en-US"/>
        </w:rPr>
        <w:t>.</w:t>
      </w:r>
      <w:r w:rsidR="00265D06" w:rsidRPr="00822DCE">
        <w:rPr>
          <w:rFonts w:cs="Calibri"/>
          <w:sz w:val="20"/>
          <w:szCs w:val="20"/>
          <w:lang w:val="en-US"/>
        </w:rPr>
        <w:t>..</w:t>
      </w:r>
    </w:p>
    <w:p w:rsidR="0080741B" w:rsidRPr="00822DCE" w:rsidRDefault="00360BA3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 City, ZIP-Code, Country: </w:t>
      </w:r>
      <w:r w:rsidR="0080741B" w:rsidRPr="00822DCE">
        <w:rPr>
          <w:rFonts w:cs="Calibri"/>
          <w:sz w:val="20"/>
          <w:szCs w:val="20"/>
          <w:lang w:val="en-US"/>
        </w:rPr>
        <w:t>…………………………………………………………………………………</w:t>
      </w:r>
      <w:r w:rsidRPr="00822DCE">
        <w:rPr>
          <w:rFonts w:cs="Calibri"/>
          <w:sz w:val="20"/>
          <w:szCs w:val="20"/>
          <w:lang w:val="en-US"/>
        </w:rPr>
        <w:t>.</w:t>
      </w:r>
      <w:r w:rsidR="00971511" w:rsidRPr="00822DCE">
        <w:rPr>
          <w:rFonts w:cs="Calibri"/>
          <w:sz w:val="20"/>
          <w:szCs w:val="20"/>
          <w:lang w:val="en-US"/>
        </w:rPr>
        <w:t>............................................</w:t>
      </w:r>
      <w:r w:rsidR="0080741B" w:rsidRPr="00822DCE">
        <w:rPr>
          <w:rFonts w:cs="Calibri"/>
          <w:sz w:val="20"/>
          <w:szCs w:val="20"/>
          <w:lang w:val="en-US"/>
        </w:rPr>
        <w:t>……...</w:t>
      </w:r>
    </w:p>
    <w:p w:rsidR="008118C3" w:rsidRPr="00822DCE" w:rsidRDefault="008118C3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 Telephone: ………………………………………………………………………………….............................................…….......................</w:t>
      </w:r>
    </w:p>
    <w:p w:rsidR="008118C3" w:rsidRPr="00822DCE" w:rsidRDefault="008118C3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 Email: ………………………………………………………………………………….............................................……...............................</w:t>
      </w:r>
    </w:p>
    <w:p w:rsidR="0080741B" w:rsidRPr="00822DCE" w:rsidRDefault="0080741B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="Calibri"/>
          <w:sz w:val="20"/>
          <w:szCs w:val="20"/>
          <w:lang w:val="en-US"/>
        </w:rPr>
      </w:pPr>
    </w:p>
    <w:p w:rsidR="009D3AF7" w:rsidRPr="00822DCE" w:rsidRDefault="009D3AF7">
      <w:pP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br w:type="page"/>
      </w:r>
    </w:p>
    <w:p w:rsidR="0080741B" w:rsidRPr="00822DCE" w:rsidRDefault="00733B8F" w:rsidP="0080741B">
      <w:pPr>
        <w:spacing w:before="120"/>
        <w:rPr>
          <w:rFonts w:cs="Calibri"/>
          <w:sz w:val="20"/>
          <w:szCs w:val="20"/>
          <w:lang w:val="en-US"/>
        </w:rPr>
      </w:pPr>
      <w:r>
        <w:rPr>
          <w:rFonts w:cs="Calibri"/>
          <w:b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5080</wp:posOffset>
                </wp:positionV>
                <wp:extent cx="5972175" cy="295275"/>
                <wp:effectExtent l="0" t="0" r="0" b="3810"/>
                <wp:wrapNone/>
                <wp:docPr id="1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8C3" w:rsidRPr="00822DCE" w:rsidRDefault="009D3AF7" w:rsidP="00C17982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2. Education</w:t>
                            </w:r>
                            <w:r w:rsidR="008118C3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7" style="position:absolute;margin-left:-1.15pt;margin-top:-.4pt;width:470.2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" fillcolor="#8db3e2" stroked="f">
                <v:textbox>
                  <w:txbxContent>
                    <w:p w:rsidR="008118C3" w:rsidRPr="00822DCE" w:rsidRDefault="009D3AF7" w:rsidP="00C17982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2. Education</w:t>
                      </w:r>
                      <w:r w:rsidR="008118C3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Please note that information requested is for the </w:t>
      </w:r>
      <w:r w:rsidR="00FC2EAB" w:rsidRPr="00822DCE">
        <w:rPr>
          <w:rFonts w:cs="Calibri"/>
          <w:sz w:val="20"/>
          <w:szCs w:val="20"/>
          <w:lang w:val="en-US"/>
        </w:rPr>
        <w:t>two</w:t>
      </w:r>
      <w:r w:rsidRPr="00822DCE">
        <w:rPr>
          <w:rFonts w:cs="Calibri"/>
          <w:sz w:val="20"/>
          <w:szCs w:val="20"/>
          <w:lang w:val="en-US"/>
        </w:rPr>
        <w:t xml:space="preserve"> most recently attended institutions </w:t>
      </w:r>
    </w:p>
    <w:p w:rsidR="00E874B1" w:rsidRPr="00822DCE" w:rsidRDefault="00E874B1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62075F" w:rsidRPr="00822DCE" w:rsidRDefault="0062075F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9D3AF7" w:rsidRPr="00822DCE" w:rsidRDefault="009D3AF7" w:rsidP="009D3AF7">
      <w:pPr>
        <w:spacing w:after="0" w:line="240" w:lineRule="auto"/>
        <w:jc w:val="both"/>
        <w:rPr>
          <w:rFonts w:cs="Calibri"/>
          <w:b/>
          <w:sz w:val="20"/>
          <w:szCs w:val="20"/>
          <w:lang w:val="en-US"/>
        </w:rPr>
      </w:pPr>
      <w:r w:rsidRPr="00822DCE">
        <w:rPr>
          <w:rFonts w:cs="Calibri"/>
          <w:b/>
          <w:sz w:val="20"/>
          <w:szCs w:val="20"/>
          <w:lang w:val="en-US"/>
        </w:rPr>
        <w:t xml:space="preserve">Institution 1 </w:t>
      </w:r>
    </w:p>
    <w:p w:rsidR="00E874B1" w:rsidRPr="00822DCE" w:rsidRDefault="00E874B1" w:rsidP="009D3AF7">
      <w:pPr>
        <w:spacing w:after="0" w:line="240" w:lineRule="auto"/>
        <w:jc w:val="both"/>
        <w:rPr>
          <w:rFonts w:cs="Calibri"/>
          <w:b/>
          <w:sz w:val="20"/>
          <w:szCs w:val="20"/>
          <w:lang w:val="en-US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6"/>
      </w:tblGrid>
      <w:tr w:rsidR="002D00D6" w:rsidRPr="00822DCE" w:rsidTr="00822DCE">
        <w:trPr>
          <w:trHeight w:val="2277"/>
        </w:trPr>
        <w:tc>
          <w:tcPr>
            <w:tcW w:w="8722" w:type="dxa"/>
            <w:shd w:val="clear" w:color="auto" w:fill="auto"/>
          </w:tcPr>
          <w:p w:rsidR="002D00D6" w:rsidRPr="00822DCE" w:rsidRDefault="002D00D6" w:rsidP="00822DC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  <w:p w:rsidR="002D00D6" w:rsidRPr="00822DCE" w:rsidRDefault="006C39A4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Name: </w:t>
            </w:r>
            <w:r w:rsidR="002D00D6" w:rsidRPr="00822DCE">
              <w:rPr>
                <w:rFonts w:cs="Calibri"/>
                <w:sz w:val="20"/>
                <w:szCs w:val="20"/>
                <w:lang w:val="en-US"/>
              </w:rPr>
              <w:t>………….........……................................................................................................................................</w:t>
            </w: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Dates Attended: …………….........…….................................................................................................................</w:t>
            </w: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Degree or Credit Earned: …………….........……...................................................................................................</w:t>
            </w: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Major/Minor: …………….........…….....................................................................................................................</w:t>
            </w: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GPA or %: …………….........……...........................................................................................................................</w:t>
            </w:r>
          </w:p>
          <w:p w:rsidR="002D00D6" w:rsidRPr="00822DCE" w:rsidRDefault="002D00D6" w:rsidP="00822DC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E874B1" w:rsidRPr="00822DCE" w:rsidRDefault="00E874B1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62075F" w:rsidRPr="00822DCE" w:rsidRDefault="0062075F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9D3AF7" w:rsidRPr="00822DCE" w:rsidRDefault="009D3AF7" w:rsidP="009D3AF7">
      <w:pPr>
        <w:spacing w:after="0" w:line="240" w:lineRule="auto"/>
        <w:jc w:val="both"/>
        <w:rPr>
          <w:rFonts w:cs="Calibri"/>
          <w:b/>
          <w:sz w:val="20"/>
          <w:szCs w:val="20"/>
          <w:lang w:val="en-US"/>
        </w:rPr>
      </w:pPr>
      <w:r w:rsidRPr="00822DCE">
        <w:rPr>
          <w:rFonts w:cs="Calibri"/>
          <w:b/>
          <w:sz w:val="20"/>
          <w:szCs w:val="20"/>
          <w:lang w:val="en-US"/>
        </w:rPr>
        <w:t xml:space="preserve">Institution 2 </w:t>
      </w:r>
    </w:p>
    <w:p w:rsidR="00E874B1" w:rsidRPr="00822DCE" w:rsidRDefault="00E874B1" w:rsidP="009D3AF7">
      <w:pPr>
        <w:spacing w:after="0" w:line="240" w:lineRule="auto"/>
        <w:jc w:val="both"/>
        <w:rPr>
          <w:rFonts w:cs="Calibri"/>
          <w:b/>
          <w:sz w:val="20"/>
          <w:szCs w:val="20"/>
          <w:lang w:val="en-US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6"/>
      </w:tblGrid>
      <w:tr w:rsidR="002D00D6" w:rsidRPr="00822DCE" w:rsidTr="00822DCE">
        <w:trPr>
          <w:trHeight w:val="2277"/>
        </w:trPr>
        <w:tc>
          <w:tcPr>
            <w:tcW w:w="8722" w:type="dxa"/>
            <w:shd w:val="clear" w:color="auto" w:fill="auto"/>
          </w:tcPr>
          <w:p w:rsidR="002D00D6" w:rsidRPr="00822DCE" w:rsidRDefault="002D00D6" w:rsidP="00822DC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Name: …………….........……................................................................................................................................</w:t>
            </w: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Dates Attended: …………….........…….................................................................................................................</w:t>
            </w: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Degree or Credit Earned: …………….........……...................................................................................................</w:t>
            </w: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Major/Minor: …………….........…….....................................................................................................................</w:t>
            </w: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GPA or %: …………….........……...........................................................................................................................</w:t>
            </w:r>
          </w:p>
          <w:p w:rsidR="002D00D6" w:rsidRPr="00822DCE" w:rsidRDefault="002D00D6" w:rsidP="00822DC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9D3AF7" w:rsidRPr="00822DCE" w:rsidRDefault="009D3AF7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FC2EAB" w:rsidRPr="00822DCE" w:rsidRDefault="00FC2EAB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FC2EAB" w:rsidRPr="00822DCE" w:rsidRDefault="00FC2EAB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9D3AF7" w:rsidRPr="00822DCE" w:rsidRDefault="009D3AF7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FC2EAB" w:rsidRPr="00822DCE" w:rsidRDefault="00FC2EAB" w:rsidP="00FC2EAB">
      <w:pPr>
        <w:ind w:left="1416"/>
        <w:rPr>
          <w:rFonts w:cs="Calibri"/>
          <w:sz w:val="20"/>
          <w:szCs w:val="20"/>
          <w:lang w:val="en-US"/>
        </w:rPr>
      </w:pPr>
    </w:p>
    <w:p w:rsidR="009D3AF7" w:rsidRPr="00822DCE" w:rsidRDefault="009D3AF7" w:rsidP="00FC2EAB">
      <w:pPr>
        <w:ind w:left="1416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br w:type="page"/>
      </w:r>
    </w:p>
    <w:p w:rsidR="009D3AF7" w:rsidRPr="00822DCE" w:rsidRDefault="00733B8F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240</wp:posOffset>
                </wp:positionV>
                <wp:extent cx="5952490" cy="295275"/>
                <wp:effectExtent l="0" t="0" r="635" b="2540"/>
                <wp:wrapNone/>
                <wp:docPr id="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AF7" w:rsidRPr="00822DCE" w:rsidRDefault="006C39A4" w:rsidP="009D3AF7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. Research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left:0;text-align:left;margin-left:-1.15pt;margin-top:1.2pt;width:468.7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" fillcolor="#8db3e2" stroked="f">
                <v:textbox>
                  <w:txbxContent>
                    <w:p w:rsidR="009D3AF7" w:rsidRPr="00822DCE" w:rsidRDefault="006C39A4" w:rsidP="009D3AF7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3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. Research interests</w:t>
                      </w:r>
                    </w:p>
                  </w:txbxContent>
                </v:textbox>
              </v:rect>
            </w:pict>
          </mc:Fallback>
        </mc:AlternateContent>
      </w:r>
    </w:p>
    <w:p w:rsidR="009D3AF7" w:rsidRPr="00822DCE" w:rsidRDefault="009D3AF7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9D3AF7" w:rsidRPr="00822DCE" w:rsidRDefault="009D3AF7" w:rsidP="00CF77FC">
      <w:pPr>
        <w:spacing w:after="0" w:line="240" w:lineRule="auto"/>
        <w:jc w:val="both"/>
        <w:rPr>
          <w:rFonts w:cs="Calibri"/>
          <w:b/>
          <w:sz w:val="20"/>
          <w:szCs w:val="20"/>
          <w:lang w:val="en-US"/>
        </w:rPr>
      </w:pPr>
      <w:r w:rsidRPr="00822DCE">
        <w:rPr>
          <w:rFonts w:cs="Calibri"/>
          <w:b/>
          <w:sz w:val="20"/>
          <w:szCs w:val="20"/>
          <w:lang w:val="en-US"/>
        </w:rPr>
        <w:t>a. Statement of Research Interests</w:t>
      </w:r>
    </w:p>
    <w:p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Provide a brief statement of your research interests including specific research areas, research questions, technologies etc.  If applicable, please indicate any specific faculty members that you would be interested in working with. </w:t>
      </w:r>
      <w:r w:rsidRPr="00822DCE">
        <w:rPr>
          <w:rFonts w:cs="Calibri"/>
          <w:b/>
          <w:sz w:val="20"/>
          <w:szCs w:val="20"/>
          <w:lang w:val="en-US"/>
        </w:rPr>
        <w:t>Please be concise and limit your statement to the space provided</w:t>
      </w:r>
    </w:p>
    <w:p w:rsidR="009D3AF7" w:rsidRPr="00822DCE" w:rsidRDefault="002D00D6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9D3AF7" w:rsidRPr="00822DCE" w:rsidRDefault="009D3AF7" w:rsidP="00CF77FC">
      <w:pPr>
        <w:spacing w:after="0" w:line="240" w:lineRule="auto"/>
        <w:jc w:val="both"/>
        <w:rPr>
          <w:rFonts w:cs="Calibri"/>
          <w:b/>
          <w:sz w:val="20"/>
          <w:szCs w:val="20"/>
          <w:lang w:val="en-US"/>
        </w:rPr>
      </w:pPr>
      <w:r w:rsidRPr="00822DCE">
        <w:rPr>
          <w:rFonts w:cs="Calibri"/>
          <w:b/>
          <w:sz w:val="20"/>
          <w:szCs w:val="20"/>
          <w:lang w:val="en-US"/>
        </w:rPr>
        <w:t>b. Career Goals and Graduate School Expectations</w:t>
      </w:r>
    </w:p>
    <w:p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Beyond obtaining a graduate degree, what are your specific career goals? What motivates your application to the DGSE Graduate program and how does seeking a graduate degree in economics align with your career goals? How do you envision reaching your career goals after a graduate degree in economics? </w:t>
      </w:r>
      <w:r w:rsidRPr="00822DCE">
        <w:rPr>
          <w:rFonts w:cs="Calibri"/>
          <w:b/>
          <w:sz w:val="20"/>
          <w:szCs w:val="20"/>
          <w:lang w:val="en-US"/>
        </w:rPr>
        <w:t>Please limit your statement to the space provided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9D3AF7" w:rsidRPr="00822DCE" w:rsidRDefault="00733B8F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4765</wp:posOffset>
                </wp:positionV>
                <wp:extent cx="5993765" cy="295275"/>
                <wp:effectExtent l="0" t="0" r="0" b="635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765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AF7" w:rsidRPr="00822DCE" w:rsidRDefault="006C39A4" w:rsidP="009D3AF7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. Research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9" style="position:absolute;left:0;text-align:left;margin-left:-.5pt;margin-top:1.95pt;width:471.9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" fillcolor="#8db3e2" stroked="f">
                <v:textbox>
                  <w:txbxContent>
                    <w:p w:rsidR="009D3AF7" w:rsidRPr="00822DCE" w:rsidRDefault="006C39A4" w:rsidP="009D3AF7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4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. Research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9D3AF7" w:rsidRPr="00822DCE" w:rsidRDefault="009D3AF7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Please provide a brief statement (limited to the space provided) concerning your research experience. Please indicate the overall research project goals, your role on the project, duration of your contributed work etc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9D3AF7" w:rsidRPr="00822DCE" w:rsidRDefault="00733B8F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8415</wp:posOffset>
                </wp:positionV>
                <wp:extent cx="5944235" cy="295275"/>
                <wp:effectExtent l="0" t="2540" r="635" b="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AF7" w:rsidRPr="00822DCE" w:rsidRDefault="006C39A4" w:rsidP="009D3AF7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Publications and Present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0" style="position:absolute;left:0;text-align:left;margin-left:-.5pt;margin-top:1.45pt;width:468.0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" fillcolor="#8db3e2" stroked="f">
                <v:textbox>
                  <w:txbxContent>
                    <w:p w:rsidR="009D3AF7" w:rsidRPr="00822DCE" w:rsidRDefault="006C39A4" w:rsidP="009D3AF7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5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.</w:t>
                      </w: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Publications and Presentations </w:t>
                      </w:r>
                    </w:p>
                  </w:txbxContent>
                </v:textbox>
              </v:rect>
            </w:pict>
          </mc:Fallback>
        </mc:AlternateContent>
      </w:r>
    </w:p>
    <w:p w:rsidR="009D3AF7" w:rsidRPr="00822DCE" w:rsidRDefault="009D3AF7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Please list any peer-reviewed publications and/or presentations to scientific audiences. If none are applicable, leave blank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………………………………………………………………………………….............................................……....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9D3AF7" w:rsidRPr="00822DCE" w:rsidRDefault="00733B8F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810</wp:posOffset>
                </wp:positionV>
                <wp:extent cx="5993130" cy="295275"/>
                <wp:effectExtent l="0" t="0" r="0" b="254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130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AF7" w:rsidRPr="00822DCE" w:rsidRDefault="006C39A4" w:rsidP="009D3AF7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. Teaching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1" style="position:absolute;left:0;text-align:left;margin-left:-1.25pt;margin-top:.3pt;width:471.9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" fillcolor="#8db3e2" stroked="f">
                <v:textbox>
                  <w:txbxContent>
                    <w:p w:rsidR="009D3AF7" w:rsidRPr="00822DCE" w:rsidRDefault="006C39A4" w:rsidP="009D3AF7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6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. Teaching Experience </w:t>
                      </w:r>
                    </w:p>
                  </w:txbxContent>
                </v:textbox>
              </v:rect>
            </w:pict>
          </mc:Fallback>
        </mc:AlternateContent>
      </w:r>
    </w:p>
    <w:p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Please provide any teaching or tutoring experience that you have had (class or laboratory taught, number of students, </w:t>
      </w:r>
      <w:proofErr w:type="spellStart"/>
      <w:r w:rsidRPr="00822DCE">
        <w:rPr>
          <w:rFonts w:cs="Calibri"/>
          <w:sz w:val="20"/>
          <w:szCs w:val="20"/>
          <w:lang w:val="en-US"/>
        </w:rPr>
        <w:t>etc</w:t>
      </w:r>
      <w:proofErr w:type="spellEnd"/>
      <w:r w:rsidRPr="00822DCE">
        <w:rPr>
          <w:rFonts w:cs="Calibri"/>
          <w:sz w:val="20"/>
          <w:szCs w:val="20"/>
          <w:lang w:val="en-US"/>
        </w:rPr>
        <w:t>). If none are applicable, leave blank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9D3AF7" w:rsidRPr="00822DCE" w:rsidRDefault="00733B8F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9370</wp:posOffset>
                </wp:positionV>
                <wp:extent cx="5982970" cy="295275"/>
                <wp:effectExtent l="0" t="4445" r="0" b="0"/>
                <wp:wrapNone/>
                <wp:docPr id="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970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AF7" w:rsidRPr="00822DCE" w:rsidRDefault="006C39A4" w:rsidP="009D3AF7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. Extracurricular Activities/Hobbies</w:t>
                            </w:r>
                          </w:p>
                          <w:p w:rsidR="009D3AF7" w:rsidRPr="00822DCE" w:rsidRDefault="009D3AF7" w:rsidP="009D3AF7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9D3AF7" w:rsidRPr="00822DCE" w:rsidRDefault="009D3AF7" w:rsidP="009D3AF7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9D3AF7" w:rsidRPr="00822DCE" w:rsidRDefault="009D3AF7" w:rsidP="009D3AF7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22DCE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2" style="position:absolute;left:0;text-align:left;margin-left:-.45pt;margin-top:3.1pt;width:471.1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" fillcolor="#8db3e2" stroked="f">
                <v:textbox>
                  <w:txbxContent>
                    <w:p w:rsidR="009D3AF7" w:rsidRPr="00822DCE" w:rsidRDefault="006C39A4" w:rsidP="009D3AF7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7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. Extracurricular Activities/Hobbies</w:t>
                      </w:r>
                    </w:p>
                    <w:p w:rsidR="009D3AF7" w:rsidRPr="00822DCE" w:rsidRDefault="009D3AF7" w:rsidP="009D3AF7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</w:p>
                    <w:p w:rsidR="009D3AF7" w:rsidRPr="00822DCE" w:rsidRDefault="009D3AF7" w:rsidP="009D3AF7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</w:p>
                    <w:p w:rsidR="009D3AF7" w:rsidRPr="00822DCE" w:rsidRDefault="009D3AF7" w:rsidP="009D3AF7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22DCE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What are you interested in outside of school? Do you have any hobbies or interests? Are you involved in activities that are not part of your academic training?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9D3AF7" w:rsidRPr="00822DCE" w:rsidRDefault="00733B8F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b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4290</wp:posOffset>
                </wp:positionV>
                <wp:extent cx="5963920" cy="295275"/>
                <wp:effectExtent l="0" t="0" r="635" b="63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920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AF7" w:rsidRPr="00822DCE" w:rsidRDefault="006C39A4" w:rsidP="009D3AF7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 Additional information you would like to 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3" style="position:absolute;left:0;text-align:left;margin-left:-2.05pt;margin-top:2.7pt;width:469.6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" fillcolor="#8db3e2" stroked="f">
                <v:textbox>
                  <w:txbxContent>
                    <w:p w:rsidR="009D3AF7" w:rsidRPr="00822DCE" w:rsidRDefault="006C39A4" w:rsidP="009D3AF7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8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.</w:t>
                      </w:r>
                      <w:bookmarkStart w:id="1" w:name="_GoBack"/>
                      <w:bookmarkEnd w:id="1"/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 Additional information you would like to add</w:t>
                      </w:r>
                    </w:p>
                  </w:txbxContent>
                </v:textbox>
              </v:rect>
            </w:pict>
          </mc:Fallback>
        </mc:AlternateContent>
      </w:r>
    </w:p>
    <w:p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:rsidR="00F12D94" w:rsidRPr="00822DCE" w:rsidRDefault="00F12D94" w:rsidP="009D3AF7">
      <w:pPr>
        <w:rPr>
          <w:rFonts w:cs="Calibri"/>
          <w:b/>
          <w:sz w:val="20"/>
          <w:szCs w:val="20"/>
          <w:lang w:val="en-US"/>
        </w:rPr>
      </w:pPr>
    </w:p>
    <w:sectPr w:rsidR="00F12D94" w:rsidRPr="00822DCE" w:rsidSect="00A903A6">
      <w:headerReference w:type="default" r:id="rId10"/>
      <w:footerReference w:type="default" r:id="rId11"/>
      <w:pgSz w:w="11906" w:h="16838"/>
      <w:pgMar w:top="1276" w:right="1274" w:bottom="1134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87" w:rsidRDefault="00490F87" w:rsidP="006F69F2">
      <w:pPr>
        <w:spacing w:after="0" w:line="240" w:lineRule="auto"/>
      </w:pPr>
      <w:r>
        <w:separator/>
      </w:r>
    </w:p>
  </w:endnote>
  <w:endnote w:type="continuationSeparator" w:id="0">
    <w:p w:rsidR="00490F87" w:rsidRDefault="00490F87" w:rsidP="006F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8C3" w:rsidRDefault="003843DC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9A4">
      <w:rPr>
        <w:noProof/>
      </w:rPr>
      <w:t>6</w:t>
    </w:r>
    <w:r>
      <w:rPr>
        <w:noProof/>
      </w:rPr>
      <w:fldChar w:fldCharType="end"/>
    </w:r>
  </w:p>
  <w:p w:rsidR="008118C3" w:rsidRDefault="008118C3" w:rsidP="00E868A8">
    <w:pPr>
      <w:pStyle w:val="Fuzeile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87" w:rsidRDefault="00490F87" w:rsidP="006F69F2">
      <w:pPr>
        <w:spacing w:after="0" w:line="240" w:lineRule="auto"/>
      </w:pPr>
      <w:r>
        <w:separator/>
      </w:r>
    </w:p>
  </w:footnote>
  <w:footnote w:type="continuationSeparator" w:id="0">
    <w:p w:rsidR="00490F87" w:rsidRDefault="00490F87" w:rsidP="006F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6" w:rsidRDefault="002B7D88">
    <w:pPr>
      <w:pStyle w:val="Kopfzeile"/>
    </w:pPr>
    <w:r>
      <w:t xml:space="preserve">DGSE - Heinrich-Heine University </w:t>
    </w:r>
    <w:proofErr w:type="spellStart"/>
    <w:r>
      <w:t>Duesseldorf</w:t>
    </w:r>
    <w:proofErr w:type="spellEnd"/>
    <w:r>
      <w:t xml:space="preserve"> - </w:t>
    </w:r>
    <w:proofErr w:type="spellStart"/>
    <w:r w:rsidR="00A903A6">
      <w:t>Application</w:t>
    </w:r>
    <w:proofErr w:type="spellEnd"/>
    <w:r w:rsidR="00A903A6">
      <w:t xml:space="preserve"> 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F7E"/>
    <w:multiLevelType w:val="hybridMultilevel"/>
    <w:tmpl w:val="F280AE64"/>
    <w:lvl w:ilvl="0" w:tplc="522260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B6CF0"/>
    <w:multiLevelType w:val="hybridMultilevel"/>
    <w:tmpl w:val="150029C4"/>
    <w:lvl w:ilvl="0" w:tplc="522260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85"/>
    <w:rsid w:val="000C32EB"/>
    <w:rsid w:val="001939AA"/>
    <w:rsid w:val="001E6B0E"/>
    <w:rsid w:val="00221FC5"/>
    <w:rsid w:val="00265D06"/>
    <w:rsid w:val="002A7060"/>
    <w:rsid w:val="002B7D88"/>
    <w:rsid w:val="002C73E7"/>
    <w:rsid w:val="002D00D6"/>
    <w:rsid w:val="003019AD"/>
    <w:rsid w:val="00324A61"/>
    <w:rsid w:val="00360BA3"/>
    <w:rsid w:val="00381B8E"/>
    <w:rsid w:val="003843DC"/>
    <w:rsid w:val="003B3DBA"/>
    <w:rsid w:val="00490F87"/>
    <w:rsid w:val="005A3CCF"/>
    <w:rsid w:val="005C384A"/>
    <w:rsid w:val="005D759A"/>
    <w:rsid w:val="005F54EA"/>
    <w:rsid w:val="0062075F"/>
    <w:rsid w:val="00691F47"/>
    <w:rsid w:val="006C39A4"/>
    <w:rsid w:val="006F69F2"/>
    <w:rsid w:val="00733B8F"/>
    <w:rsid w:val="00735CF4"/>
    <w:rsid w:val="00775748"/>
    <w:rsid w:val="007C4AB7"/>
    <w:rsid w:val="007F72A6"/>
    <w:rsid w:val="00805A36"/>
    <w:rsid w:val="0080741B"/>
    <w:rsid w:val="008118C3"/>
    <w:rsid w:val="00822DCE"/>
    <w:rsid w:val="00856704"/>
    <w:rsid w:val="00860A17"/>
    <w:rsid w:val="008A4440"/>
    <w:rsid w:val="008A5629"/>
    <w:rsid w:val="008B0597"/>
    <w:rsid w:val="008F7F56"/>
    <w:rsid w:val="009111B0"/>
    <w:rsid w:val="00971511"/>
    <w:rsid w:val="009A4A0F"/>
    <w:rsid w:val="009D3AF7"/>
    <w:rsid w:val="00A66B56"/>
    <w:rsid w:val="00A73828"/>
    <w:rsid w:val="00A903A6"/>
    <w:rsid w:val="00AF1D2A"/>
    <w:rsid w:val="00B85A1B"/>
    <w:rsid w:val="00C17982"/>
    <w:rsid w:val="00CE2E67"/>
    <w:rsid w:val="00CF77FC"/>
    <w:rsid w:val="00D61D82"/>
    <w:rsid w:val="00D632B7"/>
    <w:rsid w:val="00DC4820"/>
    <w:rsid w:val="00DE5F17"/>
    <w:rsid w:val="00E507EE"/>
    <w:rsid w:val="00E868A8"/>
    <w:rsid w:val="00E874B1"/>
    <w:rsid w:val="00EC7A85"/>
    <w:rsid w:val="00ED2AB4"/>
    <w:rsid w:val="00F10973"/>
    <w:rsid w:val="00F12D94"/>
    <w:rsid w:val="00F37370"/>
    <w:rsid w:val="00F81D67"/>
    <w:rsid w:val="00F8740E"/>
    <w:rsid w:val="00FC2EAB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27456-BFFC-43DB-A232-264B2156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482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5D0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074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7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6F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69F2"/>
  </w:style>
  <w:style w:type="paragraph" w:styleId="Fuzeile">
    <w:name w:val="footer"/>
    <w:basedOn w:val="Standard"/>
    <w:link w:val="FuzeileZchn"/>
    <w:uiPriority w:val="99"/>
    <w:unhideWhenUsed/>
    <w:rsid w:val="006F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9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72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81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e@uni-duesseldorf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DACF-80C8-45B3-8134-2F03898A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09</Words>
  <Characters>22742</Characters>
  <Application>Microsoft Office Word</Application>
  <DocSecurity>0</DocSecurity>
  <Lines>189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9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dgse@uni-duesseldorf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</dc:creator>
  <cp:keywords/>
  <cp:lastModifiedBy>Cristina Scholz</cp:lastModifiedBy>
  <cp:revision>5</cp:revision>
  <cp:lastPrinted>2011-04-21T12:45:00Z</cp:lastPrinted>
  <dcterms:created xsi:type="dcterms:W3CDTF">2016-01-27T13:07:00Z</dcterms:created>
  <dcterms:modified xsi:type="dcterms:W3CDTF">2016-01-27T13:11:00Z</dcterms:modified>
</cp:coreProperties>
</file>